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74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F47A85" w:rsidTr="00384400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ED26F6" w:rsidRDefault="00D54095" w:rsidP="00384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pl-PL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pl-PL"/>
              </w:rPr>
              <w:t>INSTYTUT PSYCHOLOGII</w:t>
            </w:r>
          </w:p>
        </w:tc>
      </w:tr>
    </w:tbl>
    <w:p w:rsidR="00F47A85" w:rsidRPr="00FD7DA8" w:rsidRDefault="00F47A85" w:rsidP="00F47A85">
      <w:pPr>
        <w:spacing w:after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F47A85" w:rsidRDefault="00F47A85" w:rsidP="00F47A85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NIOSEK O </w:t>
      </w:r>
      <w:r w:rsidR="00D1705C">
        <w:rPr>
          <w:rFonts w:ascii="Times New Roman" w:hAnsi="Times New Roman" w:cs="Times New Roman"/>
          <w:b/>
          <w:bCs/>
          <w:sz w:val="20"/>
          <w:szCs w:val="20"/>
        </w:rPr>
        <w:t>UDZIELE</w:t>
      </w:r>
      <w:r>
        <w:rPr>
          <w:rFonts w:ascii="Times New Roman" w:hAnsi="Times New Roman" w:cs="Times New Roman"/>
          <w:b/>
          <w:bCs/>
          <w:sz w:val="20"/>
          <w:szCs w:val="20"/>
        </w:rPr>
        <w:t>NIE ZWOLNIENIA Z OPŁAT</w:t>
      </w:r>
    </w:p>
    <w:p w:rsidR="00537F56" w:rsidRDefault="00D54095" w:rsidP="00F47A85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ZA ŚWIADCZONE USŁUGI EDUKACYJNE</w:t>
      </w:r>
    </w:p>
    <w:p w:rsidR="00F47A85" w:rsidRDefault="00F47A85" w:rsidP="00F47A85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LA CUDZOZIEMCÓW</w:t>
      </w:r>
    </w:p>
    <w:tbl>
      <w:tblPr>
        <w:tblStyle w:val="Tabela-Siatka"/>
        <w:tblW w:w="1074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38"/>
        <w:gridCol w:w="3119"/>
        <w:gridCol w:w="1984"/>
        <w:gridCol w:w="3799"/>
      </w:tblGrid>
      <w:tr w:rsidR="00F47A85" w:rsidTr="00384400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47A85" w:rsidRDefault="00F47A85" w:rsidP="003844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YPEŁNIA WNIOSKODAWCA</w:t>
            </w:r>
          </w:p>
        </w:tc>
      </w:tr>
      <w:tr w:rsidR="00D54095" w:rsidTr="0031239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D54095" w:rsidRDefault="00D54095" w:rsidP="003844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isko i imię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95" w:rsidRDefault="00D54095" w:rsidP="00384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095" w:rsidRDefault="00D54095" w:rsidP="00384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D54095" w:rsidRDefault="00D54095" w:rsidP="003844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ierunek studiów: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095" w:rsidRDefault="00D54095" w:rsidP="00384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095" w:rsidTr="00312391">
        <w:trPr>
          <w:trHeight w:val="46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D54095" w:rsidRDefault="00D54095" w:rsidP="003844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 zamieszkania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95" w:rsidRDefault="00D54095" w:rsidP="00384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95" w:rsidRDefault="00D54095" w:rsidP="003844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95" w:rsidRDefault="00D54095" w:rsidP="00384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095" w:rsidTr="00F73DC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54095" w:rsidRDefault="00D54095" w:rsidP="00CE5C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 do korespondencji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95" w:rsidRDefault="00D54095" w:rsidP="00CE5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D54095" w:rsidRDefault="00D54095" w:rsidP="003844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k studiów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95" w:rsidRPr="00FE5E10" w:rsidRDefault="00D54095" w:rsidP="003844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606C" w:rsidTr="0092155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5606C" w:rsidRDefault="0075606C" w:rsidP="00CA03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a studiów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6C" w:rsidRDefault="0075606C" w:rsidP="00CA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cjonarne/niestacjonarne</w:t>
            </w:r>
            <w:r>
              <w:rPr>
                <w:rStyle w:val="Odwoanieprzypisukocowego"/>
                <w:rFonts w:ascii="Times New Roman" w:hAnsi="Times New Roman" w:cs="Times New Roman"/>
                <w:sz w:val="20"/>
                <w:szCs w:val="20"/>
              </w:rPr>
              <w:endnoteReference w:id="1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5606C" w:rsidRDefault="0075606C" w:rsidP="003844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r indeksu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6C" w:rsidRDefault="0075606C" w:rsidP="00384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7A85" w:rsidRDefault="00F47A85" w:rsidP="00F47A8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47A85" w:rsidRDefault="00F47A85" w:rsidP="00F47A85">
      <w:pPr>
        <w:spacing w:after="0"/>
        <w:ind w:left="3969" w:hanging="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zanowny Pan</w:t>
      </w:r>
    </w:p>
    <w:p w:rsidR="00F47A85" w:rsidRPr="00D54095" w:rsidRDefault="00D54095" w:rsidP="00F47A85">
      <w:pPr>
        <w:spacing w:after="0"/>
        <w:ind w:left="3969" w:hanging="567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54095">
        <w:rPr>
          <w:rFonts w:ascii="Times New Roman" w:hAnsi="Times New Roman" w:cs="Times New Roman"/>
          <w:b/>
          <w:sz w:val="20"/>
          <w:szCs w:val="20"/>
          <w:lang w:val="en-US"/>
        </w:rPr>
        <w:t>p</w:t>
      </w:r>
      <w:r w:rsidR="00F47A85" w:rsidRPr="00D54095">
        <w:rPr>
          <w:rFonts w:ascii="Times New Roman" w:hAnsi="Times New Roman" w:cs="Times New Roman"/>
          <w:b/>
          <w:sz w:val="20"/>
          <w:szCs w:val="20"/>
          <w:lang w:val="en-US"/>
        </w:rPr>
        <w:t xml:space="preserve">rof. dr hab. </w:t>
      </w:r>
      <w:r w:rsidR="00B20E57" w:rsidRPr="00D54095">
        <w:rPr>
          <w:rFonts w:ascii="Times New Roman" w:hAnsi="Times New Roman" w:cs="Times New Roman"/>
          <w:b/>
          <w:sz w:val="20"/>
          <w:szCs w:val="20"/>
          <w:lang w:val="en-US"/>
        </w:rPr>
        <w:t>Armen Edigarian</w:t>
      </w:r>
    </w:p>
    <w:p w:rsidR="00F47A85" w:rsidRPr="00282038" w:rsidRDefault="00F47A85" w:rsidP="00282038">
      <w:pPr>
        <w:spacing w:after="0" w:line="240" w:lineRule="auto"/>
        <w:ind w:left="3969" w:hanging="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rektor UJ ds. dydaktyki</w:t>
      </w:r>
    </w:p>
    <w:p w:rsidR="00F47A85" w:rsidRDefault="00F47A85" w:rsidP="00FD7DA8">
      <w:pPr>
        <w:spacing w:after="0" w:line="240" w:lineRule="auto"/>
        <w:ind w:left="3969" w:hanging="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zez</w:t>
      </w:r>
    </w:p>
    <w:p w:rsidR="00F47A85" w:rsidRPr="00FF36D5" w:rsidRDefault="00F47A85" w:rsidP="00FD7DA8">
      <w:pPr>
        <w:spacing w:after="0" w:line="240" w:lineRule="auto"/>
        <w:ind w:left="3969" w:hanging="567"/>
        <w:rPr>
          <w:rFonts w:ascii="Times New Roman" w:hAnsi="Times New Roman" w:cs="Times New Roman"/>
          <w:b/>
          <w:sz w:val="8"/>
          <w:szCs w:val="8"/>
        </w:rPr>
      </w:pPr>
    </w:p>
    <w:p w:rsidR="00F47A85" w:rsidRDefault="00F47A85" w:rsidP="00FD7DA8">
      <w:pPr>
        <w:spacing w:after="0" w:line="240" w:lineRule="auto"/>
        <w:ind w:left="3969" w:hanging="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zanowny Pan</w:t>
      </w:r>
    </w:p>
    <w:p w:rsidR="00F47A85" w:rsidRDefault="00F47A85" w:rsidP="00F47A85">
      <w:pPr>
        <w:spacing w:after="0"/>
        <w:ind w:left="3969" w:hanging="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r hab. </w:t>
      </w:r>
      <w:r w:rsidR="00D54095">
        <w:rPr>
          <w:rFonts w:ascii="Times New Roman" w:hAnsi="Times New Roman" w:cs="Times New Roman"/>
          <w:b/>
          <w:sz w:val="20"/>
          <w:szCs w:val="20"/>
        </w:rPr>
        <w:t>Jarosław Górniak</w:t>
      </w:r>
    </w:p>
    <w:p w:rsidR="00F47A85" w:rsidRDefault="00D54095" w:rsidP="00282038">
      <w:pPr>
        <w:spacing w:after="0"/>
        <w:ind w:left="3969" w:hanging="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ziekan Wydziału Filozoficznego</w:t>
      </w:r>
      <w:r w:rsidR="00F47A85">
        <w:rPr>
          <w:rFonts w:ascii="Times New Roman" w:hAnsi="Times New Roman" w:cs="Times New Roman"/>
          <w:b/>
          <w:sz w:val="20"/>
          <w:szCs w:val="20"/>
        </w:rPr>
        <w:t xml:space="preserve"> UJ</w:t>
      </w:r>
    </w:p>
    <w:p w:rsidR="00F47A85" w:rsidRDefault="00282038" w:rsidP="00F47A85">
      <w:pPr>
        <w:spacing w:after="0"/>
        <w:ind w:left="3969" w:hanging="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</w:t>
      </w:r>
      <w:r w:rsidR="00F47A85">
        <w:rPr>
          <w:rFonts w:ascii="Times New Roman" w:hAnsi="Times New Roman" w:cs="Times New Roman"/>
          <w:b/>
          <w:sz w:val="20"/>
          <w:szCs w:val="20"/>
        </w:rPr>
        <w:t>rzez</w:t>
      </w:r>
    </w:p>
    <w:p w:rsidR="00282038" w:rsidRPr="00FF36D5" w:rsidRDefault="00282038" w:rsidP="00282038">
      <w:pPr>
        <w:spacing w:after="0" w:line="240" w:lineRule="auto"/>
        <w:ind w:left="3969" w:hanging="567"/>
        <w:rPr>
          <w:rFonts w:ascii="Times New Roman" w:hAnsi="Times New Roman" w:cs="Times New Roman"/>
          <w:b/>
          <w:sz w:val="8"/>
          <w:szCs w:val="8"/>
        </w:rPr>
      </w:pPr>
    </w:p>
    <w:p w:rsidR="00282038" w:rsidRDefault="00282038" w:rsidP="00282038">
      <w:pPr>
        <w:spacing w:after="0" w:line="240" w:lineRule="auto"/>
        <w:ind w:left="3969" w:hanging="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zanowny Pan</w:t>
      </w:r>
    </w:p>
    <w:p w:rsidR="00282038" w:rsidRDefault="00282038" w:rsidP="00296F0A">
      <w:pPr>
        <w:spacing w:after="0"/>
        <w:ind w:left="3969" w:hanging="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r hab. Michał Wierzchoń</w:t>
      </w:r>
    </w:p>
    <w:p w:rsidR="00282038" w:rsidRDefault="00282038" w:rsidP="00282038">
      <w:pPr>
        <w:spacing w:after="0"/>
        <w:ind w:left="3969" w:hanging="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yrektor Instytutu Psychologii </w:t>
      </w:r>
    </w:p>
    <w:tbl>
      <w:tblPr>
        <w:tblStyle w:val="Tabela-Siatka"/>
        <w:tblW w:w="10740" w:type="dxa"/>
        <w:tblInd w:w="0" w:type="dxa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0740"/>
      </w:tblGrid>
      <w:tr w:rsidR="00F47A85" w:rsidTr="00384400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F47A85" w:rsidRDefault="00F47A85" w:rsidP="00384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NIOSEK O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(wypełnia wnioskodawca)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pl-PL"/>
              </w:rPr>
              <w:t>:</w:t>
            </w:r>
          </w:p>
        </w:tc>
      </w:tr>
    </w:tbl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□</w:t>
      </w:r>
      <w:r>
        <w:rPr>
          <w:rFonts w:ascii="Times New Roman" w:hAnsi="Times New Roman" w:cs="Times New Roman"/>
          <w:sz w:val="20"/>
          <w:szCs w:val="20"/>
        </w:rPr>
        <w:t xml:space="preserve"> zwolnienie z opłat za usługi edukacyjne – czesne [całkowite/częściowe</w:t>
      </w:r>
      <w:r>
        <w:rPr>
          <w:rStyle w:val="Odwoanieprzypisukocowego"/>
          <w:rFonts w:ascii="Times New Roman" w:hAnsi="Times New Roman" w:cs="Times New Roman"/>
          <w:sz w:val="20"/>
          <w:szCs w:val="20"/>
        </w:rPr>
        <w:endnoteReference w:id="2"/>
      </w:r>
      <w:r>
        <w:rPr>
          <w:rFonts w:ascii="Times New Roman" w:hAnsi="Times New Roman" w:cs="Times New Roman"/>
          <w:sz w:val="20"/>
          <w:szCs w:val="20"/>
        </w:rPr>
        <w:t xml:space="preserve">] </w:t>
      </w:r>
    </w:p>
    <w:p w:rsidR="00D54095" w:rsidRDefault="00D5409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□</w:t>
      </w:r>
      <w:r>
        <w:rPr>
          <w:rFonts w:ascii="Times New Roman" w:hAnsi="Times New Roman" w:cs="Times New Roman"/>
          <w:sz w:val="20"/>
          <w:szCs w:val="20"/>
        </w:rPr>
        <w:t xml:space="preserve"> zwolnienie z opłat za usługi edukacyjne – powtarzanie przedmiotów [całkowite/częściowe</w:t>
      </w:r>
      <w:r>
        <w:rPr>
          <w:rStyle w:val="Odwoanieprzypisukocowego"/>
          <w:rFonts w:ascii="Times New Roman" w:hAnsi="Times New Roman" w:cs="Times New Roman"/>
          <w:sz w:val="20"/>
          <w:szCs w:val="20"/>
        </w:rPr>
        <w:endnoteReference w:id="3"/>
      </w:r>
      <w:r>
        <w:rPr>
          <w:rFonts w:ascii="Times New Roman" w:hAnsi="Times New Roman" w:cs="Times New Roman"/>
          <w:sz w:val="20"/>
          <w:szCs w:val="20"/>
        </w:rPr>
        <w:t>]</w:t>
      </w:r>
    </w:p>
    <w:p w:rsidR="00FD7DA8" w:rsidRPr="00FD7DA8" w:rsidRDefault="00FD7DA8" w:rsidP="00F47A85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FD7DA8">
        <w:rPr>
          <w:rFonts w:ascii="Times New Roman" w:hAnsi="Times New Roman" w:cs="Times New Roman"/>
          <w:b/>
          <w:sz w:val="20"/>
          <w:szCs w:val="20"/>
        </w:rPr>
        <w:t>- wnioskowana kwota zwolnienia: ……….. w semestrze ………. roku akademickiego ……………….</w:t>
      </w:r>
    </w:p>
    <w:p w:rsidR="00FD7DA8" w:rsidRPr="00FD7DA8" w:rsidRDefault="00FD7DA8" w:rsidP="00CC3897">
      <w:pPr>
        <w:pStyle w:val="Default"/>
        <w:ind w:firstLine="993"/>
        <w:rPr>
          <w:rFonts w:ascii="Times New Roman" w:hAnsi="Times New Roman" w:cs="Times New Roman"/>
          <w:sz w:val="12"/>
          <w:szCs w:val="12"/>
        </w:rPr>
      </w:pPr>
    </w:p>
    <w:p w:rsidR="0027387B" w:rsidRPr="00CC3897" w:rsidRDefault="00FD7DA8" w:rsidP="00CC3897">
      <w:pPr>
        <w:pStyle w:val="Default"/>
        <w:ind w:firstLine="9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27387B" w:rsidRPr="00CC3897">
        <w:rPr>
          <w:rFonts w:ascii="Times New Roman" w:hAnsi="Times New Roman" w:cs="Times New Roman"/>
          <w:sz w:val="20"/>
          <w:szCs w:val="20"/>
        </w:rPr>
        <w:t xml:space="preserve">owód ubiegania się o zwolnienie z opłat:  </w:t>
      </w:r>
    </w:p>
    <w:p w:rsidR="0027387B" w:rsidRPr="00CC3897" w:rsidRDefault="00CC3897" w:rsidP="00CC3897">
      <w:pPr>
        <w:pStyle w:val="Default"/>
        <w:ind w:firstLine="1418"/>
        <w:rPr>
          <w:rFonts w:ascii="Times New Roman" w:hAnsi="Times New Roman" w:cs="Times New Roman"/>
          <w:sz w:val="20"/>
          <w:szCs w:val="20"/>
        </w:rPr>
      </w:pPr>
      <w:r w:rsidRPr="00CC3897">
        <w:rPr>
          <w:rFonts w:ascii="Times New Roman" w:hAnsi="Times New Roman" w:cs="Times New Roman"/>
        </w:rPr>
        <w:t xml:space="preserve">□ </w:t>
      </w:r>
      <w:r w:rsidR="0027387B" w:rsidRPr="00CC3897">
        <w:rPr>
          <w:rFonts w:ascii="Times New Roman" w:hAnsi="Times New Roman" w:cs="Times New Roman"/>
          <w:sz w:val="20"/>
          <w:szCs w:val="20"/>
        </w:rPr>
        <w:t>trudna sytuacja materialna</w:t>
      </w:r>
    </w:p>
    <w:p w:rsidR="00CC3897" w:rsidRDefault="00CC3897" w:rsidP="00CC3897">
      <w:pPr>
        <w:pStyle w:val="Default"/>
        <w:ind w:firstLine="1418"/>
        <w:rPr>
          <w:rFonts w:ascii="Times New Roman" w:hAnsi="Times New Roman" w:cs="Times New Roman"/>
          <w:b/>
          <w:sz w:val="20"/>
          <w:szCs w:val="20"/>
        </w:rPr>
      </w:pPr>
      <w:r w:rsidRPr="00CC3897">
        <w:rPr>
          <w:rFonts w:ascii="Times New Roman" w:hAnsi="Times New Roman" w:cs="Times New Roman"/>
        </w:rPr>
        <w:t xml:space="preserve">□ </w:t>
      </w:r>
      <w:r w:rsidRPr="00CC3897">
        <w:rPr>
          <w:rFonts w:ascii="Times New Roman" w:hAnsi="Times New Roman" w:cs="Times New Roman"/>
          <w:sz w:val="20"/>
          <w:szCs w:val="20"/>
        </w:rPr>
        <w:t>polskie pochodzenie</w:t>
      </w:r>
      <w:r w:rsidRPr="00CC389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Tabela-Siatka"/>
        <w:tblW w:w="10740" w:type="dxa"/>
        <w:tblInd w:w="0" w:type="dxa"/>
        <w:tblLook w:val="04A0" w:firstRow="1" w:lastRow="0" w:firstColumn="1" w:lastColumn="0" w:noHBand="0" w:noVBand="1"/>
      </w:tblPr>
      <w:tblGrid>
        <w:gridCol w:w="5920"/>
        <w:gridCol w:w="4820"/>
      </w:tblGrid>
      <w:tr w:rsidR="00F47A85" w:rsidTr="00384400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47A85" w:rsidRDefault="00F47A85" w:rsidP="003844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PEŁNIA WŁAŚCIWY SEKRETARIAT DS. STUDENCKICH</w:t>
            </w:r>
          </w:p>
        </w:tc>
      </w:tr>
      <w:tr w:rsidR="00F47A85" w:rsidTr="00FD7DA8">
        <w:trPr>
          <w:trHeight w:val="38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85" w:rsidRDefault="00F47A85" w:rsidP="00384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us studenta w dniu złożenia wniosku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85" w:rsidRDefault="00F47A85" w:rsidP="00384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nny/skreślony z listy studentów</w:t>
            </w:r>
            <w:r>
              <w:rPr>
                <w:rStyle w:val="Odwoanieprzypisukocowego"/>
                <w:rFonts w:ascii="Times New Roman" w:hAnsi="Times New Roman" w:cs="Times New Roman"/>
                <w:sz w:val="20"/>
                <w:szCs w:val="20"/>
              </w:rPr>
              <w:endnoteReference w:id="4"/>
            </w:r>
          </w:p>
        </w:tc>
      </w:tr>
      <w:tr w:rsidR="00F47A85" w:rsidTr="0038440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A85" w:rsidRDefault="00F47A85" w:rsidP="00384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ysokość całkowitej należnej opłaty za usługi edukacyjne (w rozbiciu na semestry) w roku  akademickim, w którym student ubiega się o zwolnienie z opłat/wysokość opłaty za powtarzane przedmioty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85" w:rsidRDefault="00F47A85" w:rsidP="00384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A85" w:rsidTr="0038440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85" w:rsidRDefault="00F47A85" w:rsidP="00003B6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otychczasowy przebieg płatności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85" w:rsidRDefault="00F47A85" w:rsidP="00384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038" w:rsidRDefault="00282038" w:rsidP="00384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B63" w:rsidTr="00C44B35">
        <w:trPr>
          <w:trHeight w:val="31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EB6" w:rsidRPr="00CB5EB6" w:rsidRDefault="00CB5EB6" w:rsidP="003844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B63" w:rsidRDefault="00003B63" w:rsidP="00384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sytuacji studenta:</w:t>
            </w:r>
          </w:p>
          <w:p w:rsidR="00003B63" w:rsidRPr="00CB5EB6" w:rsidRDefault="00003B63" w:rsidP="003844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B63" w:rsidRDefault="00003B63" w:rsidP="00384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B63" w:rsidTr="00C44B35">
        <w:trPr>
          <w:trHeight w:val="31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63" w:rsidRDefault="00003B63" w:rsidP="00384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oria dotychczasowych zwolnień z opłat za usługi edukacyjne: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63" w:rsidRDefault="00003B63" w:rsidP="00384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A85" w:rsidTr="00384400">
        <w:trPr>
          <w:trHeight w:val="57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85" w:rsidRDefault="00921556" w:rsidP="00384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k </w:t>
            </w:r>
            <w:proofErr w:type="spellStart"/>
            <w:r w:rsidR="0027387B">
              <w:rPr>
                <w:rFonts w:ascii="Times New Roman" w:hAnsi="Times New Roman" w:cs="Times New Roman"/>
                <w:sz w:val="20"/>
                <w:szCs w:val="20"/>
              </w:rPr>
              <w:t>akad</w:t>
            </w:r>
            <w:proofErr w:type="spellEnd"/>
            <w:r w:rsidR="0027387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zpoczęcia przez studenta obecnego cyklu studiów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85" w:rsidRDefault="00F47A85" w:rsidP="003844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A85" w:rsidRDefault="00F47A85" w:rsidP="003844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 i pieczęć</w:t>
            </w:r>
          </w:p>
        </w:tc>
      </w:tr>
      <w:tr w:rsidR="00FF36D5" w:rsidRPr="0062388E" w:rsidTr="00384400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FF36D5" w:rsidRPr="0062388E" w:rsidRDefault="00FF36D5" w:rsidP="00FD7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OPINIA WŁAŚCIWEGO WYDZIAŁOWEGO ORGANU SAMORZĄDU STUDENCKIEGO</w:t>
            </w:r>
          </w:p>
        </w:tc>
      </w:tr>
      <w:tr w:rsidR="00FF36D5" w:rsidRPr="00537F56" w:rsidTr="00384400">
        <w:trPr>
          <w:trHeight w:val="306"/>
        </w:trPr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6D5" w:rsidRPr="00537F56" w:rsidRDefault="00FF36D5" w:rsidP="003844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6D5" w:rsidRPr="00537F56" w:rsidRDefault="00FF36D5" w:rsidP="003844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7F56">
              <w:rPr>
                <w:rFonts w:ascii="Times New Roman" w:hAnsi="Times New Roman" w:cs="Times New Roman"/>
                <w:sz w:val="20"/>
                <w:szCs w:val="20"/>
              </w:rPr>
              <w:t>podpis i pieczęć</w:t>
            </w:r>
          </w:p>
        </w:tc>
      </w:tr>
      <w:tr w:rsidR="00F47A85" w:rsidTr="00384400">
        <w:tblPrEx>
          <w:shd w:val="clear" w:color="auto" w:fill="EEECE1" w:themeFill="background2"/>
        </w:tblPrEx>
        <w:trPr>
          <w:trHeight w:val="135"/>
        </w:trPr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F47A85" w:rsidRDefault="00F47A85" w:rsidP="003844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PINIA DYREKTORA INSTYTUTY/KIEROWNIKA KATEDRY</w:t>
            </w:r>
          </w:p>
        </w:tc>
      </w:tr>
      <w:tr w:rsidR="00F47A85" w:rsidTr="00384400">
        <w:tblPrEx>
          <w:shd w:val="clear" w:color="auto" w:fill="EEECE1" w:themeFill="background2"/>
        </w:tblPrEx>
        <w:trPr>
          <w:trHeight w:val="1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85" w:rsidRDefault="00F47A85" w:rsidP="003844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PINIA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A85" w:rsidRDefault="00F47A85" w:rsidP="00384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PONOWANA KWOTA ZWOLN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47A85" w:rsidRDefault="00F47A85" w:rsidP="003844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A85" w:rsidRDefault="00F47A85" w:rsidP="003844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 i pieczęć</w:t>
            </w:r>
          </w:p>
        </w:tc>
      </w:tr>
      <w:tr w:rsidR="00F47A85" w:rsidTr="00384400">
        <w:tblPrEx>
          <w:shd w:val="clear" w:color="auto" w:fill="C4BC96" w:themeFill="background2" w:themeFillShade="BF"/>
        </w:tblPrEx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  <w:hideMark/>
          </w:tcPr>
          <w:p w:rsidR="00F47A85" w:rsidRDefault="00FF36D5" w:rsidP="0038440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INIA </w:t>
            </w:r>
            <w:r w:rsidR="00F47A85">
              <w:rPr>
                <w:rFonts w:ascii="Times New Roman" w:hAnsi="Times New Roman" w:cs="Times New Roman"/>
                <w:b/>
                <w:sz w:val="20"/>
                <w:szCs w:val="20"/>
              </w:rPr>
              <w:t>KIEROWNIKA PODSTAWOWEJ JEDNOSTKI ORGANIZACYJNEJ:</w:t>
            </w:r>
          </w:p>
        </w:tc>
      </w:tr>
      <w:tr w:rsidR="00F47A85" w:rsidTr="00CB5EB6">
        <w:tblPrEx>
          <w:shd w:val="clear" w:color="auto" w:fill="C4BC96" w:themeFill="background2" w:themeFillShade="BF"/>
        </w:tblPrEx>
        <w:tc>
          <w:tcPr>
            <w:tcW w:w="59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7A85" w:rsidRDefault="00AE3EA1" w:rsidP="003844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PINIA</w:t>
            </w:r>
            <w:r w:rsidR="00F47A8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47A85" w:rsidRDefault="00FF36D5" w:rsidP="00384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OPONOWANA </w:t>
            </w:r>
            <w:r w:rsidR="00F47A85">
              <w:rPr>
                <w:rFonts w:ascii="Times New Roman" w:hAnsi="Times New Roman" w:cs="Times New Roman"/>
                <w:b/>
                <w:sz w:val="16"/>
                <w:szCs w:val="16"/>
              </w:rPr>
              <w:t>KWOTA ZWOLNIENIA:</w:t>
            </w:r>
            <w:r w:rsidR="00F47A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47A85" w:rsidRDefault="00F47A85" w:rsidP="003844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A85" w:rsidRDefault="00F47A85" w:rsidP="003844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 i pieczęć</w:t>
            </w:r>
          </w:p>
        </w:tc>
      </w:tr>
      <w:tr w:rsidR="00FD7DA8" w:rsidTr="00CB5EB6">
        <w:tblPrEx>
          <w:shd w:val="clear" w:color="auto" w:fill="C4BC96" w:themeFill="background2" w:themeFillShade="BF"/>
        </w:tblPrEx>
        <w:tc>
          <w:tcPr>
            <w:tcW w:w="10740" w:type="dxa"/>
            <w:gridSpan w:val="2"/>
            <w:shd w:val="clear" w:color="auto" w:fill="C4BC96" w:themeFill="background2" w:themeFillShade="BF"/>
          </w:tcPr>
          <w:p w:rsidR="00FD7DA8" w:rsidRDefault="00FD7DA8" w:rsidP="00FD7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CYZJA REKTORA</w:t>
            </w:r>
          </w:p>
        </w:tc>
      </w:tr>
      <w:tr w:rsidR="00CB5EB6" w:rsidTr="00DF5B1F">
        <w:tblPrEx>
          <w:shd w:val="clear" w:color="auto" w:fill="C4BC96" w:themeFill="background2" w:themeFillShade="BF"/>
        </w:tblPrEx>
        <w:tc>
          <w:tcPr>
            <w:tcW w:w="10740" w:type="dxa"/>
            <w:gridSpan w:val="2"/>
            <w:shd w:val="clear" w:color="auto" w:fill="FFFFFF" w:themeFill="background1"/>
          </w:tcPr>
          <w:p w:rsidR="00CB5EB6" w:rsidRDefault="00CB5EB6" w:rsidP="00283B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B6" w:rsidRDefault="00CB5EB6" w:rsidP="00283B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B6" w:rsidRDefault="00CB5EB6" w:rsidP="00283B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 i pieczęć</w:t>
            </w:r>
          </w:p>
        </w:tc>
      </w:tr>
    </w:tbl>
    <w:p w:rsidR="00F47A85" w:rsidRDefault="00F47A85" w:rsidP="00F47A8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7494B" w:rsidRDefault="00A7494B" w:rsidP="00F47A8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54095" w:rsidRDefault="00D54095" w:rsidP="00F47A8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47A85" w:rsidRDefault="00F47A85" w:rsidP="00F47A85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UZASADNIENIE WNIOSKU </w:t>
      </w:r>
      <w:r w:rsidR="001626DB">
        <w:rPr>
          <w:rFonts w:ascii="Times New Roman" w:hAnsi="Times New Roman" w:cs="Times New Roman"/>
          <w:b/>
          <w:sz w:val="20"/>
          <w:szCs w:val="20"/>
        </w:rPr>
        <w:t xml:space="preserve">O </w:t>
      </w:r>
      <w:r w:rsidR="001626DB">
        <w:rPr>
          <w:rFonts w:ascii="Times New Roman" w:hAnsi="Times New Roman" w:cs="Times New Roman"/>
          <w:b/>
          <w:bCs/>
          <w:sz w:val="20"/>
          <w:szCs w:val="20"/>
        </w:rPr>
        <w:t>UDZIELE</w:t>
      </w:r>
      <w:r>
        <w:rPr>
          <w:rFonts w:ascii="Times New Roman" w:hAnsi="Times New Roman" w:cs="Times New Roman"/>
          <w:b/>
          <w:bCs/>
          <w:sz w:val="20"/>
          <w:szCs w:val="20"/>
        </w:rPr>
        <w:t>NIE ZWOLNIENIA Z OPŁAT</w:t>
      </w:r>
    </w:p>
    <w:p w:rsidR="001626DB" w:rsidRDefault="00F47A85" w:rsidP="00F47A85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ZA ŚWIADCZONE USŁUGI EDUKACYJNE</w:t>
      </w:r>
    </w:p>
    <w:p w:rsidR="00D54095" w:rsidRDefault="00D54095" w:rsidP="00623C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47A85" w:rsidRPr="00282038" w:rsidRDefault="0039238E" w:rsidP="00623C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82038">
        <w:rPr>
          <w:rFonts w:ascii="Times New Roman" w:hAnsi="Times New Roman" w:cs="Times New Roman"/>
          <w:sz w:val="20"/>
          <w:szCs w:val="24"/>
        </w:rPr>
        <w:t xml:space="preserve">- </w:t>
      </w:r>
      <w:r w:rsidR="00F47A85" w:rsidRPr="00282038">
        <w:rPr>
          <w:rFonts w:ascii="Times New Roman" w:hAnsi="Times New Roman" w:cs="Times New Roman"/>
          <w:sz w:val="20"/>
          <w:szCs w:val="24"/>
        </w:rPr>
        <w:t xml:space="preserve">Opis </w:t>
      </w:r>
      <w:r w:rsidR="00F47A85" w:rsidRPr="00282038">
        <w:rPr>
          <w:rFonts w:ascii="Times New Roman" w:hAnsi="Times New Roman" w:cs="Times New Roman"/>
          <w:sz w:val="20"/>
          <w:szCs w:val="20"/>
        </w:rPr>
        <w:t xml:space="preserve">przyczyn losowych, na skutek których student znalazł się w wyjątkowo trudnej sytuacji materialnej </w:t>
      </w:r>
      <w:r w:rsidR="001626DB" w:rsidRPr="00282038">
        <w:rPr>
          <w:rFonts w:ascii="Times New Roman" w:hAnsi="Times New Roman" w:cs="Times New Roman"/>
          <w:sz w:val="20"/>
          <w:szCs w:val="20"/>
        </w:rPr>
        <w:t xml:space="preserve">(jeśli dotyczy) </w:t>
      </w:r>
      <w:r w:rsidR="00F47A85" w:rsidRPr="00282038">
        <w:rPr>
          <w:rFonts w:ascii="Times New Roman" w:hAnsi="Times New Roman" w:cs="Times New Roman"/>
          <w:sz w:val="20"/>
          <w:szCs w:val="20"/>
        </w:rPr>
        <w:t xml:space="preserve">oraz wykaz załączonych dokumentów, potwierdzających opisane fakty. </w:t>
      </w:r>
      <w:r w:rsidR="00623CF4" w:rsidRPr="00282038">
        <w:rPr>
          <w:rFonts w:ascii="Times New Roman" w:hAnsi="Times New Roman" w:cs="Times New Roman"/>
          <w:sz w:val="20"/>
          <w:szCs w:val="20"/>
        </w:rPr>
        <w:t>W</w:t>
      </w:r>
      <w:r w:rsidR="00F47A85" w:rsidRPr="00282038">
        <w:rPr>
          <w:rFonts w:ascii="Times New Roman" w:hAnsi="Times New Roman" w:cs="Times New Roman"/>
          <w:sz w:val="20"/>
          <w:szCs w:val="20"/>
        </w:rPr>
        <w:t>ykaz załączonych dokumentów, potwierdzających wysokość dochodu netto na jednego członka rodziny</w:t>
      </w:r>
      <w:r w:rsidR="00623CF4" w:rsidRPr="00282038">
        <w:rPr>
          <w:rFonts w:ascii="Times New Roman" w:hAnsi="Times New Roman" w:cs="Times New Roman"/>
          <w:sz w:val="20"/>
          <w:szCs w:val="20"/>
        </w:rPr>
        <w:t>. Każdy dokument w języku obcym musi posiadać tłumaczenie przysięgłe.</w:t>
      </w:r>
    </w:p>
    <w:p w:rsidR="0039238E" w:rsidRPr="00282038" w:rsidRDefault="0039238E" w:rsidP="0039238E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282038">
        <w:rPr>
          <w:rFonts w:ascii="Times New Roman" w:hAnsi="Times New Roman" w:cs="Times New Roman"/>
          <w:sz w:val="20"/>
          <w:szCs w:val="20"/>
        </w:rPr>
        <w:t>- Dokumenty potwierdzające polskie pochodzenie</w:t>
      </w:r>
      <w:r w:rsidR="00AE5556" w:rsidRPr="00282038">
        <w:rPr>
          <w:rFonts w:ascii="Times New Roman" w:hAnsi="Times New Roman" w:cs="Times New Roman"/>
          <w:sz w:val="20"/>
          <w:szCs w:val="20"/>
        </w:rPr>
        <w:t xml:space="preserve"> (jeśli dotyczy)</w:t>
      </w:r>
      <w:r w:rsidRPr="00282038">
        <w:rPr>
          <w:rFonts w:ascii="Times New Roman" w:hAnsi="Times New Roman" w:cs="Times New Roman"/>
          <w:sz w:val="20"/>
          <w:szCs w:val="20"/>
        </w:rPr>
        <w:t>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282038" w:rsidRDefault="00282038" w:rsidP="00282038">
      <w:pPr>
        <w:rPr>
          <w:rFonts w:ascii="Times New Roman" w:hAnsi="Times New Roman" w:cs="Times New Roman"/>
          <w:b/>
          <w:sz w:val="20"/>
          <w:szCs w:val="20"/>
        </w:rPr>
      </w:pPr>
      <w:r w:rsidRPr="00FA56F8">
        <w:rPr>
          <w:rFonts w:ascii="Times New Roman" w:hAnsi="Times New Roman" w:cs="Times New Roman"/>
          <w:b/>
          <w:sz w:val="20"/>
          <w:szCs w:val="20"/>
        </w:rPr>
        <w:t>Oświadczam, iż  zostałam/-em poinformowana/-y, że w przypadku pozytywnej decyzji o zwolnieniu z opłat kwota ta będzie stanowić mój dochód i podlegać rozliczeniu z urzędem skarbowym.</w:t>
      </w:r>
    </w:p>
    <w:p w:rsidR="00282038" w:rsidRDefault="00282038" w:rsidP="00282038">
      <w:pPr>
        <w:rPr>
          <w:rFonts w:ascii="Times New Roman" w:hAnsi="Times New Roman" w:cs="Times New Roman"/>
          <w:b/>
          <w:sz w:val="20"/>
          <w:szCs w:val="20"/>
        </w:rPr>
      </w:pPr>
    </w:p>
    <w:p w:rsidR="00282038" w:rsidRDefault="00282038" w:rsidP="00282038">
      <w:pPr>
        <w:pStyle w:val="Default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.</w:t>
      </w:r>
    </w:p>
    <w:p w:rsidR="00282038" w:rsidRDefault="00282038" w:rsidP="00282038">
      <w:pPr>
        <w:pStyle w:val="Default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ATA, PODPIS WNIOSKODAWCY</w:t>
      </w:r>
    </w:p>
    <w:p w:rsidR="00282038" w:rsidRDefault="00282038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F47A85" w:rsidRDefault="00F47A85" w:rsidP="00F47A85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a, niżej podpisany, będąc uprzedzony o odpowiedzialności karnej (art. 233 §1 k.k.), oświadczam, iż na dzień złożenia wniosku dane są zgodne ze stanem faktycznym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F47A85" w:rsidRDefault="00F47A85" w:rsidP="00F47A85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F47A85" w:rsidRDefault="00F47A85" w:rsidP="00F47A85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F47A85" w:rsidRDefault="00F47A85" w:rsidP="00F47A85">
      <w:pPr>
        <w:pStyle w:val="Default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.</w:t>
      </w:r>
    </w:p>
    <w:p w:rsidR="00F47A85" w:rsidRDefault="00F47A85" w:rsidP="00F47A85">
      <w:pPr>
        <w:pStyle w:val="Default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ODPIS WNIOSKODAWCY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bCs/>
          <w:sz w:val="20"/>
          <w:szCs w:val="20"/>
        </w:rPr>
      </w:pPr>
    </w:p>
    <w:p w:rsidR="00F47A85" w:rsidRDefault="00F47A85" w:rsidP="00F47A85">
      <w:pPr>
        <w:pStyle w:val="Default"/>
        <w:rPr>
          <w:rFonts w:ascii="Times New Roman" w:hAnsi="Times New Roman" w:cs="Times New Roman"/>
          <w:bCs/>
          <w:sz w:val="20"/>
          <w:szCs w:val="20"/>
        </w:rPr>
      </w:pPr>
    </w:p>
    <w:p w:rsidR="00F47A85" w:rsidRDefault="00F47A85" w:rsidP="00F47A85">
      <w:pPr>
        <w:pStyle w:val="Default"/>
        <w:rPr>
          <w:rFonts w:ascii="Times New Roman" w:hAnsi="Times New Roman" w:cs="Times New Roman"/>
          <w:bCs/>
          <w:sz w:val="20"/>
          <w:szCs w:val="20"/>
        </w:rPr>
      </w:pPr>
    </w:p>
    <w:p w:rsidR="00ED26F6" w:rsidRDefault="00ED26F6"/>
    <w:sectPr w:rsidR="00ED26F6" w:rsidSect="00BB2D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BAA" w:rsidRDefault="00AE4BAA" w:rsidP="00F47A85">
      <w:pPr>
        <w:spacing w:after="0" w:line="240" w:lineRule="auto"/>
      </w:pPr>
      <w:r>
        <w:separator/>
      </w:r>
    </w:p>
  </w:endnote>
  <w:endnote w:type="continuationSeparator" w:id="0">
    <w:p w:rsidR="00AE4BAA" w:rsidRDefault="00AE4BAA" w:rsidP="00F47A85">
      <w:pPr>
        <w:spacing w:after="0" w:line="240" w:lineRule="auto"/>
      </w:pPr>
      <w:r>
        <w:continuationSeparator/>
      </w:r>
    </w:p>
  </w:endnote>
  <w:endnote w:id="1">
    <w:p w:rsidR="0075606C" w:rsidRDefault="0075606C" w:rsidP="00F47A85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Fonts w:ascii="Times New Roman" w:hAnsi="Times New Roman" w:cs="Times New Roman"/>
          <w:sz w:val="18"/>
        </w:rPr>
        <w:t>Niepotrzebne skreślić</w:t>
      </w:r>
    </w:p>
  </w:endnote>
  <w:endnote w:id="2">
    <w:p w:rsidR="00F47A85" w:rsidRDefault="00F47A85" w:rsidP="00F47A85">
      <w:pPr>
        <w:pStyle w:val="Tekstprzypisukocowego"/>
        <w:rPr>
          <w:rFonts w:ascii="Times New Roman" w:hAnsi="Times New Roman" w:cs="Times New Roman"/>
          <w:sz w:val="18"/>
        </w:rPr>
      </w:pPr>
      <w:r>
        <w:rPr>
          <w:rStyle w:val="Odwoanieprzypisukocowego"/>
          <w:rFonts w:ascii="Times New Roman" w:hAnsi="Times New Roman" w:cs="Times New Roman"/>
          <w:sz w:val="18"/>
        </w:rPr>
        <w:endnoteRef/>
      </w:r>
      <w:r>
        <w:rPr>
          <w:rFonts w:ascii="Times New Roman" w:hAnsi="Times New Roman" w:cs="Times New Roman"/>
          <w:sz w:val="18"/>
        </w:rPr>
        <w:t xml:space="preserve"> Niepotrzebne skreślić</w:t>
      </w:r>
    </w:p>
  </w:endnote>
  <w:endnote w:id="3">
    <w:p w:rsidR="00D54095" w:rsidRDefault="00D54095" w:rsidP="00D54095">
      <w:pPr>
        <w:pStyle w:val="Tekstprzypisukocowego"/>
        <w:rPr>
          <w:rFonts w:ascii="Times New Roman" w:hAnsi="Times New Roman" w:cs="Times New Roman"/>
          <w:sz w:val="18"/>
        </w:rPr>
      </w:pPr>
      <w:r>
        <w:rPr>
          <w:rStyle w:val="Odwoanieprzypisukocowego"/>
          <w:rFonts w:ascii="Times New Roman" w:hAnsi="Times New Roman" w:cs="Times New Roman"/>
          <w:sz w:val="18"/>
        </w:rPr>
        <w:endnoteRef/>
      </w:r>
      <w:r>
        <w:rPr>
          <w:rFonts w:ascii="Times New Roman" w:hAnsi="Times New Roman" w:cs="Times New Roman"/>
          <w:sz w:val="18"/>
        </w:rPr>
        <w:t xml:space="preserve"> Niepotrzebne skreślić</w:t>
      </w:r>
    </w:p>
  </w:endnote>
  <w:endnote w:id="4">
    <w:p w:rsidR="00F47A85" w:rsidRDefault="00F47A85" w:rsidP="00F47A85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Fonts w:ascii="Times New Roman" w:hAnsi="Times New Roman" w:cs="Times New Roman"/>
          <w:sz w:val="18"/>
        </w:rPr>
        <w:t>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BAA" w:rsidRDefault="00AE4BAA" w:rsidP="00F47A85">
      <w:pPr>
        <w:spacing w:after="0" w:line="240" w:lineRule="auto"/>
      </w:pPr>
      <w:r>
        <w:separator/>
      </w:r>
    </w:p>
  </w:footnote>
  <w:footnote w:type="continuationSeparator" w:id="0">
    <w:p w:rsidR="00AE4BAA" w:rsidRDefault="00AE4BAA" w:rsidP="00F47A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A85"/>
    <w:rsid w:val="00003B63"/>
    <w:rsid w:val="000547C3"/>
    <w:rsid w:val="00090FC9"/>
    <w:rsid w:val="000C2C3C"/>
    <w:rsid w:val="00110552"/>
    <w:rsid w:val="00134376"/>
    <w:rsid w:val="001626DB"/>
    <w:rsid w:val="0027387B"/>
    <w:rsid w:val="00282038"/>
    <w:rsid w:val="00296419"/>
    <w:rsid w:val="002E4CA0"/>
    <w:rsid w:val="0039238E"/>
    <w:rsid w:val="003F5E94"/>
    <w:rsid w:val="00537F56"/>
    <w:rsid w:val="005455A4"/>
    <w:rsid w:val="00567604"/>
    <w:rsid w:val="005B3AAE"/>
    <w:rsid w:val="00623CF4"/>
    <w:rsid w:val="006821CB"/>
    <w:rsid w:val="0075606C"/>
    <w:rsid w:val="00772154"/>
    <w:rsid w:val="007B7F71"/>
    <w:rsid w:val="00921556"/>
    <w:rsid w:val="0094644A"/>
    <w:rsid w:val="00990C81"/>
    <w:rsid w:val="00A45801"/>
    <w:rsid w:val="00A7494B"/>
    <w:rsid w:val="00A83703"/>
    <w:rsid w:val="00AE3EA1"/>
    <w:rsid w:val="00AE4BAA"/>
    <w:rsid w:val="00AE5556"/>
    <w:rsid w:val="00B20E57"/>
    <w:rsid w:val="00C014E4"/>
    <w:rsid w:val="00C3300B"/>
    <w:rsid w:val="00C73D2F"/>
    <w:rsid w:val="00C80315"/>
    <w:rsid w:val="00CB5EB6"/>
    <w:rsid w:val="00CC3897"/>
    <w:rsid w:val="00D1705C"/>
    <w:rsid w:val="00D54095"/>
    <w:rsid w:val="00D56C84"/>
    <w:rsid w:val="00E779E4"/>
    <w:rsid w:val="00ED26F6"/>
    <w:rsid w:val="00F47A85"/>
    <w:rsid w:val="00FD7DA8"/>
    <w:rsid w:val="00FF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3FECF2-86B4-4ECF-AAFF-9CCE550D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7A85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7A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7A85"/>
    <w:rPr>
      <w:sz w:val="20"/>
      <w:szCs w:val="20"/>
    </w:rPr>
  </w:style>
  <w:style w:type="paragraph" w:customStyle="1" w:styleId="Default">
    <w:name w:val="Default"/>
    <w:rsid w:val="00F47A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7A85"/>
    <w:rPr>
      <w:vertAlign w:val="superscript"/>
    </w:rPr>
  </w:style>
  <w:style w:type="table" w:styleId="Tabela-Siatka">
    <w:name w:val="Table Grid"/>
    <w:basedOn w:val="Standardowy"/>
    <w:uiPriority w:val="39"/>
    <w:rsid w:val="00F47A8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EC9A4-2623-4BF9-A62D-E3267806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iKS UJ</Company>
  <LinksUpToDate>false</LinksUpToDate>
  <CharactersWithSpaces>4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5-12-08T12:41:00Z</cp:lastPrinted>
  <dcterms:created xsi:type="dcterms:W3CDTF">2017-07-21T11:47:00Z</dcterms:created>
  <dcterms:modified xsi:type="dcterms:W3CDTF">2017-07-21T11:47:00Z</dcterms:modified>
</cp:coreProperties>
</file>